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FF" w:rsidRPr="00DC48C8" w:rsidRDefault="005467FF" w:rsidP="00DD4B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8C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мятка для родителей по русскому языку </w:t>
      </w:r>
      <w:proofErr w:type="gramStart"/>
      <w:r w:rsidRPr="00DC48C8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DC48C8">
        <w:rPr>
          <w:rFonts w:ascii="Times New Roman" w:hAnsi="Times New Roman" w:cs="Times New Roman"/>
          <w:b/>
          <w:sz w:val="24"/>
          <w:szCs w:val="24"/>
          <w:u w:val="single"/>
        </w:rPr>
        <w:t>1-2 классы)</w:t>
      </w:r>
    </w:p>
    <w:p w:rsidR="00CA0A3C" w:rsidRPr="00DD4B58" w:rsidRDefault="00CA0A3C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1.Буквосочетания: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</w:t>
      </w:r>
      <w:r w:rsidR="00641F43" w:rsidRPr="00DD4B58">
        <w:rPr>
          <w:rFonts w:ascii="Times New Roman" w:hAnsi="Times New Roman" w:cs="Times New Roman"/>
          <w:sz w:val="24"/>
          <w:szCs w:val="24"/>
        </w:rPr>
        <w:t>–</w:t>
      </w:r>
      <w:r w:rsidRPr="00DD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="00641F43" w:rsidRPr="00DD4B58">
        <w:rPr>
          <w:rFonts w:ascii="Times New Roman" w:hAnsi="Times New Roman" w:cs="Times New Roman"/>
          <w:sz w:val="24"/>
          <w:szCs w:val="24"/>
        </w:rPr>
        <w:t>;</w:t>
      </w:r>
    </w:p>
    <w:p w:rsidR="00641F43" w:rsidRPr="00DD4B58" w:rsidRDefault="00641F43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2.Буквосочетания: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;</w:t>
      </w:r>
    </w:p>
    <w:p w:rsidR="00641F43" w:rsidRPr="00DD4B58" w:rsidRDefault="00641F43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3.Буквосочетания:</w:t>
      </w:r>
      <w:r w:rsidR="00F40F5D"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 xml:space="preserve">чу –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;</w:t>
      </w:r>
    </w:p>
    <w:p w:rsidR="00641F43" w:rsidRPr="00DD4B58" w:rsidRDefault="00641F43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4.Буквосочетания </w:t>
      </w:r>
      <w:proofErr w:type="spellStart"/>
      <w:r w:rsidR="00F40F5D">
        <w:rPr>
          <w:rFonts w:ascii="Times New Roman" w:hAnsi="Times New Roman" w:cs="Times New Roman"/>
          <w:sz w:val="24"/>
          <w:szCs w:val="24"/>
        </w:rPr>
        <w:t>ЧК-</w:t>
      </w:r>
      <w:r w:rsidRPr="00DD4B58">
        <w:rPr>
          <w:rFonts w:ascii="Times New Roman" w:hAnsi="Times New Roman" w:cs="Times New Roman"/>
          <w:sz w:val="24"/>
          <w:szCs w:val="24"/>
        </w:rPr>
        <w:t>чн.</w:t>
      </w:r>
      <w:proofErr w:type="gramStart"/>
      <w:r w:rsidR="00F40F5D">
        <w:rPr>
          <w:rFonts w:ascii="Times New Roman" w:hAnsi="Times New Roman" w:cs="Times New Roman"/>
          <w:sz w:val="24"/>
          <w:szCs w:val="24"/>
        </w:rPr>
        <w:t>,щ</w:t>
      </w:r>
      <w:proofErr w:type="gramEnd"/>
      <w:r w:rsidR="00F40F5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40F5D">
        <w:rPr>
          <w:rFonts w:ascii="Times New Roman" w:hAnsi="Times New Roman" w:cs="Times New Roman"/>
          <w:sz w:val="24"/>
          <w:szCs w:val="24"/>
        </w:rPr>
        <w:t>.</w:t>
      </w:r>
    </w:p>
    <w:p w:rsidR="00641F43" w:rsidRPr="00DD4B58" w:rsidRDefault="00641F43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5.Границы предложения</w:t>
      </w:r>
      <w:r w:rsidR="00F40F5D"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 xml:space="preserve">(заглавная буква в начале </w:t>
      </w:r>
      <w:r w:rsidR="00F40F5D">
        <w:rPr>
          <w:rFonts w:ascii="Times New Roman" w:hAnsi="Times New Roman" w:cs="Times New Roman"/>
          <w:sz w:val="24"/>
          <w:szCs w:val="24"/>
        </w:rPr>
        <w:t>предложения,</w:t>
      </w:r>
      <w:r w:rsidRPr="00DD4B58">
        <w:rPr>
          <w:rFonts w:ascii="Times New Roman" w:hAnsi="Times New Roman" w:cs="Times New Roman"/>
          <w:sz w:val="24"/>
          <w:szCs w:val="24"/>
        </w:rPr>
        <w:t xml:space="preserve"> в конце предложения, знаки: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! ?)</w:t>
      </w:r>
    </w:p>
    <w:p w:rsidR="00641F43" w:rsidRPr="00DD4B58" w:rsidRDefault="00853202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6.Заглавная буква в именах</w:t>
      </w:r>
      <w:r w:rsidR="00F67C5E" w:rsidRPr="00DD4B58">
        <w:rPr>
          <w:rFonts w:ascii="Times New Roman" w:hAnsi="Times New Roman" w:cs="Times New Roman"/>
          <w:sz w:val="24"/>
          <w:szCs w:val="24"/>
        </w:rPr>
        <w:t xml:space="preserve"> собственных</w:t>
      </w:r>
      <w:proofErr w:type="gramStart"/>
      <w:r w:rsidR="00F67C5E" w:rsidRPr="00DD4B58">
        <w:rPr>
          <w:rFonts w:ascii="Times New Roman" w:hAnsi="Times New Roman" w:cs="Times New Roman"/>
          <w:sz w:val="24"/>
          <w:szCs w:val="24"/>
        </w:rPr>
        <w:t>.</w:t>
      </w:r>
      <w:r w:rsidR="00F40F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0F5D">
        <w:rPr>
          <w:rFonts w:ascii="Times New Roman" w:hAnsi="Times New Roman" w:cs="Times New Roman"/>
          <w:sz w:val="24"/>
          <w:szCs w:val="24"/>
        </w:rPr>
        <w:t xml:space="preserve"> собака Жучка, река Нева, город Москва)</w:t>
      </w:r>
    </w:p>
    <w:p w:rsidR="00F67C5E" w:rsidRPr="00DD4B58" w:rsidRDefault="00F67C5E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7.Раздельное написание слов с предлогами.</w:t>
      </w:r>
    </w:p>
    <w:p w:rsidR="00F67C5E" w:rsidRPr="00DD4B58" w:rsidRDefault="00F67C5E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8.</w:t>
      </w:r>
      <w:r w:rsidR="00EE100F" w:rsidRPr="00DD4B58">
        <w:rPr>
          <w:rFonts w:ascii="Times New Roman" w:hAnsi="Times New Roman" w:cs="Times New Roman"/>
          <w:sz w:val="24"/>
          <w:szCs w:val="24"/>
        </w:rPr>
        <w:t>Безударная гласная в корне слов</w:t>
      </w:r>
      <w:proofErr w:type="gramStart"/>
      <w:r w:rsidR="00EE100F" w:rsidRPr="00DD4B5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EE100F" w:rsidRPr="00DD4B58">
        <w:rPr>
          <w:rFonts w:ascii="Times New Roman" w:hAnsi="Times New Roman" w:cs="Times New Roman"/>
          <w:sz w:val="24"/>
          <w:szCs w:val="24"/>
        </w:rPr>
        <w:t xml:space="preserve"> </w:t>
      </w:r>
      <w:r w:rsidR="00F40F5D">
        <w:rPr>
          <w:rFonts w:ascii="Times New Roman" w:hAnsi="Times New Roman" w:cs="Times New Roman"/>
          <w:sz w:val="24"/>
          <w:szCs w:val="24"/>
        </w:rPr>
        <w:t xml:space="preserve">в </w:t>
      </w:r>
      <w:r w:rsidR="00EE100F" w:rsidRPr="00DD4B58">
        <w:rPr>
          <w:rFonts w:ascii="Times New Roman" w:hAnsi="Times New Roman" w:cs="Times New Roman"/>
          <w:sz w:val="24"/>
          <w:szCs w:val="24"/>
        </w:rPr>
        <w:t>лесу – лес)</w:t>
      </w:r>
    </w:p>
    <w:p w:rsidR="00EE100F" w:rsidRPr="00DD4B58" w:rsidRDefault="00EE100F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9.Парная согласная на конце корня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гриб – грибы)</w:t>
      </w:r>
      <w:r w:rsidR="00853202" w:rsidRPr="00DD4B58">
        <w:rPr>
          <w:rFonts w:ascii="Times New Roman" w:hAnsi="Times New Roman" w:cs="Times New Roman"/>
          <w:sz w:val="24"/>
          <w:szCs w:val="24"/>
        </w:rPr>
        <w:t>.</w:t>
      </w:r>
    </w:p>
    <w:p w:rsidR="00853202" w:rsidRDefault="00853202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10.Парная согласная в середине слова (сказка – сказочка)</w:t>
      </w:r>
    </w:p>
    <w:p w:rsidR="00CC05C9" w:rsidRDefault="00CC05C9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Ь,</w:t>
      </w:r>
      <w:r w:rsidR="000E6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ающий мягкость согласных (лось, день, коньки)</w:t>
      </w:r>
    </w:p>
    <w:p w:rsidR="00CC05C9" w:rsidRDefault="00CC05C9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Ь –</w:t>
      </w:r>
      <w:r w:rsidR="000E6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ите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ренье, платье)</w:t>
      </w:r>
    </w:p>
    <w:p w:rsidR="00CC05C9" w:rsidRDefault="00CC05C9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Разделительный Ъ (подъем, объяснение) </w:t>
      </w:r>
    </w:p>
    <w:p w:rsidR="00CC05C9" w:rsidRDefault="00CC05C9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Двойная согласная (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E13FC9">
        <w:rPr>
          <w:rFonts w:ascii="Times New Roman" w:hAnsi="Times New Roman" w:cs="Times New Roman"/>
          <w:sz w:val="24"/>
          <w:szCs w:val="24"/>
        </w:rPr>
        <w:t xml:space="preserve">  масса, Анна, класс, Росс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05C9" w:rsidRDefault="00CC05C9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Правила переноса.</w:t>
      </w:r>
    </w:p>
    <w:p w:rsidR="00CC05C9" w:rsidRDefault="00CC05C9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Непроизноси</w:t>
      </w:r>
      <w:r w:rsidR="006E2A3A">
        <w:rPr>
          <w:rFonts w:ascii="Times New Roman" w:hAnsi="Times New Roman" w:cs="Times New Roman"/>
          <w:sz w:val="24"/>
          <w:szCs w:val="24"/>
        </w:rPr>
        <w:t xml:space="preserve">мые согласные </w:t>
      </w:r>
      <w:r w:rsidR="000D7F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7F9D">
        <w:rPr>
          <w:rFonts w:ascii="Times New Roman" w:hAnsi="Times New Roman" w:cs="Times New Roman"/>
          <w:sz w:val="24"/>
          <w:szCs w:val="24"/>
        </w:rPr>
        <w:t>т,д,л,в</w:t>
      </w:r>
      <w:proofErr w:type="spellEnd"/>
      <w:r w:rsidR="000D7F9D">
        <w:rPr>
          <w:rFonts w:ascii="Times New Roman" w:hAnsi="Times New Roman" w:cs="Times New Roman"/>
          <w:sz w:val="24"/>
          <w:szCs w:val="24"/>
        </w:rPr>
        <w:t>, звездный- звезда)</w:t>
      </w:r>
    </w:p>
    <w:p w:rsidR="000D7F9D" w:rsidRDefault="000D7F9D" w:rsidP="000D7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40F5D">
        <w:rPr>
          <w:rFonts w:ascii="Times New Roman" w:hAnsi="Times New Roman" w:cs="Times New Roman"/>
          <w:sz w:val="24"/>
          <w:szCs w:val="24"/>
        </w:rPr>
        <w:t>.</w:t>
      </w:r>
      <w:r w:rsidRPr="000D7F9D"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 xml:space="preserve">Раздельное написание слов с </w:t>
      </w:r>
      <w:r>
        <w:rPr>
          <w:rFonts w:ascii="Times New Roman" w:hAnsi="Times New Roman" w:cs="Times New Roman"/>
          <w:sz w:val="24"/>
          <w:szCs w:val="24"/>
        </w:rPr>
        <w:t>союзами (и, а, да, но).</w:t>
      </w:r>
    </w:p>
    <w:p w:rsidR="00DC48C8" w:rsidRDefault="00DC48C8" w:rsidP="000D7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-о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</w:t>
      </w:r>
      <w:proofErr w:type="spellEnd"/>
      <w:r>
        <w:rPr>
          <w:rFonts w:ascii="Times New Roman" w:hAnsi="Times New Roman" w:cs="Times New Roman"/>
          <w:sz w:val="24"/>
          <w:szCs w:val="24"/>
        </w:rPr>
        <w:t>-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а,молок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0F5D" w:rsidRPr="00DC48C8" w:rsidRDefault="00DC48C8" w:rsidP="00F40F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F40F5D" w:rsidRPr="00DC48C8">
        <w:rPr>
          <w:rFonts w:ascii="Times New Roman" w:hAnsi="Times New Roman" w:cs="Times New Roman"/>
          <w:b/>
          <w:i/>
          <w:sz w:val="24"/>
          <w:szCs w:val="24"/>
        </w:rPr>
        <w:t>.Части речи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C48C8">
        <w:rPr>
          <w:rFonts w:ascii="Times New Roman" w:hAnsi="Times New Roman" w:cs="Times New Roman"/>
          <w:b/>
          <w:sz w:val="24"/>
          <w:szCs w:val="24"/>
          <w:u w:val="single"/>
        </w:rPr>
        <w:t>Имя существительное</w:t>
      </w:r>
      <w:r w:rsidRPr="00DD4B58">
        <w:rPr>
          <w:rFonts w:ascii="Times New Roman" w:hAnsi="Times New Roman" w:cs="Times New Roman"/>
          <w:sz w:val="24"/>
          <w:szCs w:val="24"/>
        </w:rPr>
        <w:t xml:space="preserve"> – это часть речи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которая обозначает предмет и отвечает на вопрос кто? что?</w:t>
      </w:r>
    </w:p>
    <w:p w:rsidR="00F40F5D" w:rsidRPr="00DD4B58" w:rsidRDefault="006E2A3A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редметов (ручка, мел</w:t>
      </w:r>
      <w:r w:rsidR="00F40F5D" w:rsidRPr="00DD4B58">
        <w:rPr>
          <w:rFonts w:ascii="Times New Roman" w:hAnsi="Times New Roman" w:cs="Times New Roman"/>
          <w:sz w:val="24"/>
          <w:szCs w:val="24"/>
        </w:rPr>
        <w:t>, ножницы) существительное обозначает: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1.Живые существа – человек животное.</w:t>
      </w:r>
    </w:p>
    <w:p w:rsidR="00F40F5D" w:rsidRPr="00DD4B58" w:rsidRDefault="006E2A3A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вления природы – заморозки, дождь</w:t>
      </w:r>
      <w:r w:rsidR="00F40F5D" w:rsidRPr="00DD4B58">
        <w:rPr>
          <w:rFonts w:ascii="Times New Roman" w:hAnsi="Times New Roman" w:cs="Times New Roman"/>
          <w:sz w:val="24"/>
          <w:szCs w:val="24"/>
        </w:rPr>
        <w:t>, засуха.</w:t>
      </w:r>
    </w:p>
    <w:p w:rsidR="00F40F5D" w:rsidRPr="00DD4B58" w:rsidRDefault="006E2A3A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быт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а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еволюция</w:t>
      </w:r>
      <w:proofErr w:type="spellEnd"/>
      <w:r w:rsidR="00F40F5D" w:rsidRPr="00DD4B58">
        <w:rPr>
          <w:rFonts w:ascii="Times New Roman" w:hAnsi="Times New Roman" w:cs="Times New Roman"/>
          <w:sz w:val="24"/>
          <w:szCs w:val="24"/>
        </w:rPr>
        <w:t>, праздник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E2A3A">
        <w:rPr>
          <w:rFonts w:ascii="Times New Roman" w:hAnsi="Times New Roman" w:cs="Times New Roman"/>
          <w:sz w:val="24"/>
          <w:szCs w:val="24"/>
        </w:rPr>
        <w:t>роцесс действия (</w:t>
      </w:r>
      <w:r w:rsidRPr="00DD4B58">
        <w:rPr>
          <w:rFonts w:ascii="Times New Roman" w:hAnsi="Times New Roman" w:cs="Times New Roman"/>
          <w:sz w:val="24"/>
          <w:szCs w:val="24"/>
        </w:rPr>
        <w:t>отглагольные имена существительные) – бег, прыжок, ходьба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5.Абстрактные понятия – нежность, храбрость.</w:t>
      </w:r>
    </w:p>
    <w:p w:rsidR="00F40F5D" w:rsidRPr="00DD4B58" w:rsidRDefault="006E2A3A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Растения – берёза</w:t>
      </w:r>
      <w:r w:rsidR="00F40F5D" w:rsidRPr="00DD4B58">
        <w:rPr>
          <w:rFonts w:ascii="Times New Roman" w:hAnsi="Times New Roman" w:cs="Times New Roman"/>
          <w:sz w:val="24"/>
          <w:szCs w:val="24"/>
        </w:rPr>
        <w:t>, трав</w:t>
      </w:r>
      <w:r w:rsidR="00F40F5D">
        <w:rPr>
          <w:rFonts w:ascii="Times New Roman" w:hAnsi="Times New Roman" w:cs="Times New Roman"/>
          <w:sz w:val="24"/>
          <w:szCs w:val="24"/>
        </w:rPr>
        <w:t>и</w:t>
      </w:r>
      <w:r w:rsidR="00F40F5D" w:rsidRPr="00DD4B58">
        <w:rPr>
          <w:rFonts w:ascii="Times New Roman" w:hAnsi="Times New Roman" w:cs="Times New Roman"/>
          <w:sz w:val="24"/>
          <w:szCs w:val="24"/>
        </w:rPr>
        <w:t>нка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Существительные бывают собственными и нарицательными, одушевленными и неодушевленными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C48C8">
        <w:rPr>
          <w:rFonts w:ascii="Times New Roman" w:hAnsi="Times New Roman" w:cs="Times New Roman"/>
          <w:b/>
          <w:sz w:val="24"/>
          <w:szCs w:val="24"/>
          <w:u w:val="single"/>
        </w:rPr>
        <w:t>Имя прилагательное</w:t>
      </w:r>
      <w:r w:rsidRPr="00DD4B58">
        <w:rPr>
          <w:rFonts w:ascii="Times New Roman" w:hAnsi="Times New Roman" w:cs="Times New Roman"/>
          <w:sz w:val="24"/>
          <w:szCs w:val="24"/>
        </w:rPr>
        <w:t xml:space="preserve"> – это часть речи, которая обозначает признак предмета и отвечает на вопросы какой? Какая? Какие? Чей?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Имя прилагательное обозначает признак предмета 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: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1.цвет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красный, синий , желтый и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)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2.форм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круглый, квадратный, овальный и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,)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3.вкус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кислый, горький сладкий и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)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4.запах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цветочный)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5.размер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большой, маленький , долговязый)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6.материалу из которого сделан предме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стеклянный, резиновый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чугунный.и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)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7.скорост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быстрый, медленный, медлительный и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)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8.характерным особенностям личности, человека, животного. растени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хитрый, ловкий, храбрый,</w:t>
      </w:r>
      <w:r w:rsidR="006E2A3A"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>светолюбивое)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Прилагательные всегда связаны с существительным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«прилагаются» к ним) и стоят в том же роде,</w:t>
      </w:r>
      <w:r w:rsidR="006E2A3A"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>числе , падеже, что и существительное, с которым они связаны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C48C8">
        <w:rPr>
          <w:rFonts w:ascii="Times New Roman" w:hAnsi="Times New Roman" w:cs="Times New Roman"/>
          <w:b/>
          <w:sz w:val="24"/>
          <w:szCs w:val="24"/>
          <w:u w:val="single"/>
        </w:rPr>
        <w:t>Глагол</w:t>
      </w:r>
      <w:r w:rsidRPr="00DD4B58">
        <w:rPr>
          <w:rFonts w:ascii="Times New Roman" w:hAnsi="Times New Roman" w:cs="Times New Roman"/>
          <w:sz w:val="24"/>
          <w:szCs w:val="24"/>
        </w:rPr>
        <w:t xml:space="preserve"> – это часть речи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которая обозначает действие предмета и отвечает на вопросы: что делать? Что сделать? И др.</w:t>
      </w:r>
    </w:p>
    <w:p w:rsidR="00F40F5D" w:rsidRPr="00DC48C8" w:rsidRDefault="00DC48C8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40F5D" w:rsidRPr="00DC48C8">
        <w:rPr>
          <w:rFonts w:ascii="Times New Roman" w:hAnsi="Times New Roman" w:cs="Times New Roman"/>
          <w:b/>
          <w:sz w:val="24"/>
          <w:szCs w:val="24"/>
        </w:rPr>
        <w:t>.Части слова</w:t>
      </w:r>
      <w:proofErr w:type="gramStart"/>
      <w:r w:rsidR="00F40F5D" w:rsidRPr="00DC48C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40F5D" w:rsidRPr="00DC48C8">
        <w:rPr>
          <w:rFonts w:ascii="Times New Roman" w:hAnsi="Times New Roman" w:cs="Times New Roman"/>
          <w:b/>
          <w:sz w:val="24"/>
          <w:szCs w:val="24"/>
        </w:rPr>
        <w:t xml:space="preserve"> корень приставка, суффикс, основа, окончание.</w:t>
      </w:r>
    </w:p>
    <w:p w:rsidR="00F40F5D" w:rsidRPr="00DD4B58" w:rsidRDefault="00DC48C8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0E6DD4">
        <w:rPr>
          <w:rFonts w:ascii="Times New Roman" w:hAnsi="Times New Roman" w:cs="Times New Roman"/>
          <w:b/>
          <w:sz w:val="24"/>
          <w:szCs w:val="24"/>
        </w:rPr>
        <w:t>21</w:t>
      </w:r>
      <w:r w:rsidR="00E13FC9" w:rsidRPr="000E6DD4">
        <w:rPr>
          <w:rFonts w:ascii="Times New Roman" w:hAnsi="Times New Roman" w:cs="Times New Roman"/>
          <w:b/>
          <w:sz w:val="24"/>
          <w:szCs w:val="24"/>
        </w:rPr>
        <w:t>.</w:t>
      </w:r>
      <w:r w:rsidR="00F40F5D" w:rsidRPr="000E6DD4">
        <w:rPr>
          <w:rFonts w:ascii="Times New Roman" w:hAnsi="Times New Roman" w:cs="Times New Roman"/>
          <w:b/>
          <w:sz w:val="24"/>
          <w:szCs w:val="24"/>
        </w:rPr>
        <w:t xml:space="preserve">Разбор слова по </w:t>
      </w:r>
      <w:proofErr w:type="spellStart"/>
      <w:r w:rsidR="00F40F5D" w:rsidRPr="000E6DD4">
        <w:rPr>
          <w:rFonts w:ascii="Times New Roman" w:hAnsi="Times New Roman" w:cs="Times New Roman"/>
          <w:b/>
          <w:sz w:val="24"/>
          <w:szCs w:val="24"/>
        </w:rPr>
        <w:t>составу</w:t>
      </w:r>
      <w:proofErr w:type="gramStart"/>
      <w:r w:rsidR="00F40F5D" w:rsidRPr="00DD4B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40F5D" w:rsidRPr="00DD4B58">
        <w:rPr>
          <w:rFonts w:ascii="Times New Roman" w:hAnsi="Times New Roman" w:cs="Times New Roman"/>
          <w:sz w:val="24"/>
          <w:szCs w:val="24"/>
        </w:rPr>
        <w:t>ерелеты</w:t>
      </w:r>
      <w:proofErr w:type="spellEnd"/>
      <w:r w:rsidR="00F40F5D" w:rsidRPr="00DD4B58">
        <w:rPr>
          <w:rFonts w:ascii="Times New Roman" w:hAnsi="Times New Roman" w:cs="Times New Roman"/>
          <w:sz w:val="24"/>
          <w:szCs w:val="24"/>
        </w:rPr>
        <w:t xml:space="preserve"> ,травка ,подберезовик </w:t>
      </w:r>
    </w:p>
    <w:p w:rsidR="00F40F5D" w:rsidRPr="00DC48C8" w:rsidRDefault="00DC48C8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6DD4">
        <w:rPr>
          <w:rFonts w:ascii="Times New Roman" w:hAnsi="Times New Roman" w:cs="Times New Roman"/>
          <w:b/>
          <w:sz w:val="24"/>
          <w:szCs w:val="24"/>
        </w:rPr>
        <w:t>2</w:t>
      </w:r>
      <w:r w:rsidR="006E2A3A">
        <w:rPr>
          <w:rFonts w:ascii="Times New Roman" w:hAnsi="Times New Roman" w:cs="Times New Roman"/>
          <w:b/>
          <w:sz w:val="24"/>
          <w:szCs w:val="24"/>
        </w:rPr>
        <w:t xml:space="preserve">.Форма </w:t>
      </w:r>
      <w:proofErr w:type="spellStart"/>
      <w:r w:rsidR="006E2A3A">
        <w:rPr>
          <w:rFonts w:ascii="Times New Roman" w:hAnsi="Times New Roman" w:cs="Times New Roman"/>
          <w:b/>
          <w:sz w:val="24"/>
          <w:szCs w:val="24"/>
        </w:rPr>
        <w:t>слова</w:t>
      </w:r>
      <w:proofErr w:type="gramStart"/>
      <w:r w:rsidR="00F40F5D" w:rsidRPr="00DC48C8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="00F40F5D" w:rsidRPr="00DC48C8">
        <w:rPr>
          <w:rFonts w:ascii="Times New Roman" w:hAnsi="Times New Roman" w:cs="Times New Roman"/>
          <w:b/>
          <w:sz w:val="24"/>
          <w:szCs w:val="24"/>
        </w:rPr>
        <w:t>зменяется</w:t>
      </w:r>
      <w:proofErr w:type="spellEnd"/>
      <w:r w:rsidR="00F40F5D" w:rsidRPr="00DC48C8">
        <w:rPr>
          <w:rFonts w:ascii="Times New Roman" w:hAnsi="Times New Roman" w:cs="Times New Roman"/>
          <w:b/>
          <w:sz w:val="24"/>
          <w:szCs w:val="24"/>
        </w:rPr>
        <w:t xml:space="preserve"> только окончание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Береза</w:t>
      </w:r>
      <w:r w:rsidR="006E2A3A">
        <w:rPr>
          <w:rFonts w:ascii="Times New Roman" w:hAnsi="Times New Roman" w:cs="Times New Roman"/>
          <w:sz w:val="24"/>
          <w:szCs w:val="24"/>
        </w:rPr>
        <w:t>, березы, о березе,</w:t>
      </w:r>
      <w:r w:rsidRPr="00DD4B58">
        <w:rPr>
          <w:rFonts w:ascii="Times New Roman" w:hAnsi="Times New Roman" w:cs="Times New Roman"/>
          <w:sz w:val="24"/>
          <w:szCs w:val="24"/>
        </w:rPr>
        <w:t xml:space="preserve"> за березой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Березовый, о березовом, березовому.</w:t>
      </w:r>
    </w:p>
    <w:p w:rsidR="00F40F5D" w:rsidRPr="00DC48C8" w:rsidRDefault="000E6DD4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F40F5D" w:rsidRPr="00DC48C8">
        <w:rPr>
          <w:rFonts w:ascii="Times New Roman" w:hAnsi="Times New Roman" w:cs="Times New Roman"/>
          <w:b/>
          <w:sz w:val="24"/>
          <w:szCs w:val="24"/>
        </w:rPr>
        <w:t xml:space="preserve">. Однокоренные </w:t>
      </w:r>
      <w:proofErr w:type="gramStart"/>
      <w:r w:rsidR="00F40F5D" w:rsidRPr="00DC48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40F5D" w:rsidRPr="00DC48C8">
        <w:rPr>
          <w:rFonts w:ascii="Times New Roman" w:hAnsi="Times New Roman" w:cs="Times New Roman"/>
          <w:b/>
          <w:sz w:val="24"/>
          <w:szCs w:val="24"/>
        </w:rPr>
        <w:t>родственные слова)</w:t>
      </w:r>
    </w:p>
    <w:p w:rsidR="00F40F5D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Береза, березка, березняк,  подберезовик, березовый.</w:t>
      </w:r>
    </w:p>
    <w:p w:rsidR="00F40F5D" w:rsidRPr="000E6DD4" w:rsidRDefault="000E6DD4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D4">
        <w:rPr>
          <w:rFonts w:ascii="Times New Roman" w:hAnsi="Times New Roman" w:cs="Times New Roman"/>
          <w:b/>
          <w:sz w:val="24"/>
          <w:szCs w:val="24"/>
        </w:rPr>
        <w:t>24</w:t>
      </w:r>
      <w:r w:rsidR="00F40F5D" w:rsidRPr="000E6DD4">
        <w:rPr>
          <w:rFonts w:ascii="Times New Roman" w:hAnsi="Times New Roman" w:cs="Times New Roman"/>
          <w:b/>
          <w:sz w:val="24"/>
          <w:szCs w:val="24"/>
        </w:rPr>
        <w:t>.Уметь различать форму слова и однокоренные слова.</w:t>
      </w:r>
    </w:p>
    <w:p w:rsidR="00F40F5D" w:rsidRPr="000E6DD4" w:rsidRDefault="000E6DD4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D4">
        <w:rPr>
          <w:rFonts w:ascii="Times New Roman" w:hAnsi="Times New Roman" w:cs="Times New Roman"/>
          <w:b/>
          <w:sz w:val="24"/>
          <w:szCs w:val="24"/>
        </w:rPr>
        <w:t>25</w:t>
      </w:r>
      <w:r w:rsidR="00F40F5D" w:rsidRPr="000E6DD4">
        <w:rPr>
          <w:rFonts w:ascii="Times New Roman" w:hAnsi="Times New Roman" w:cs="Times New Roman"/>
          <w:b/>
          <w:sz w:val="24"/>
          <w:szCs w:val="24"/>
        </w:rPr>
        <w:t>.Фонетический разбор слова.</w:t>
      </w:r>
    </w:p>
    <w:p w:rsidR="00F40F5D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Лиса – 2 сл</w:t>
      </w:r>
      <w:r>
        <w:rPr>
          <w:rFonts w:ascii="Times New Roman" w:hAnsi="Times New Roman" w:cs="Times New Roman"/>
          <w:sz w:val="24"/>
          <w:szCs w:val="24"/>
        </w:rPr>
        <w:t xml:space="preserve">ога,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</w:t>
      </w:r>
      <w:proofErr w:type="spellEnd"/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Л  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  - 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D4B58">
        <w:rPr>
          <w:rFonts w:ascii="Times New Roman" w:hAnsi="Times New Roman" w:cs="Times New Roman"/>
          <w:sz w:val="24"/>
          <w:szCs w:val="24"/>
        </w:rPr>
        <w:t>ягк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DD4B58">
        <w:rPr>
          <w:rFonts w:ascii="Times New Roman" w:hAnsi="Times New Roman" w:cs="Times New Roman"/>
          <w:sz w:val="24"/>
          <w:szCs w:val="24"/>
        </w:rPr>
        <w:t>епарн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D4B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40F5D" w:rsidRPr="00DD4B58" w:rsidRDefault="00F40F5D" w:rsidP="00F40F5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lastRenderedPageBreak/>
        <w:t xml:space="preserve">И  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сный, безударный;</w:t>
      </w:r>
      <w:r w:rsidRPr="00DD4B58">
        <w:rPr>
          <w:rFonts w:ascii="Times New Roman" w:hAnsi="Times New Roman" w:cs="Times New Roman"/>
          <w:sz w:val="24"/>
          <w:szCs w:val="24"/>
        </w:rPr>
        <w:tab/>
      </w:r>
    </w:p>
    <w:p w:rsidR="00F40F5D" w:rsidRPr="00DD4B58" w:rsidRDefault="00F40F5D" w:rsidP="00F40F5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>
        <w:rPr>
          <w:rFonts w:ascii="Times New Roman" w:hAnsi="Times New Roman" w:cs="Times New Roman"/>
          <w:sz w:val="24"/>
          <w:szCs w:val="24"/>
        </w:rPr>
        <w:t>., твер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лух.,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парн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0F5D" w:rsidRPr="00DD4B58" w:rsidRDefault="00F40F5D" w:rsidP="00F40F5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асный, у</w:t>
      </w:r>
      <w:r w:rsidRPr="00DD4B58">
        <w:rPr>
          <w:rFonts w:ascii="Times New Roman" w:hAnsi="Times New Roman" w:cs="Times New Roman"/>
          <w:sz w:val="24"/>
          <w:szCs w:val="24"/>
        </w:rPr>
        <w:t>дарный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4б. 4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</w:p>
    <w:p w:rsidR="00F40F5D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.       Льет  - 1слог, </w:t>
      </w:r>
      <w:r>
        <w:rPr>
          <w:rFonts w:ascii="Times New Roman" w:hAnsi="Times New Roman" w:cs="Times New Roman"/>
          <w:sz w:val="24"/>
          <w:szCs w:val="24"/>
        </w:rPr>
        <w:t xml:space="preserve"> 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13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Л 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огл.,мягк.,зв.,непарн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,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Ь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Ё  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огл.,мягк.,зв.,непарн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   о 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ласный.ударный</w:t>
      </w:r>
      <w:proofErr w:type="spellEnd"/>
    </w:p>
    <w:p w:rsidR="00F40F5D" w:rsidRPr="00DD4B58" w:rsidRDefault="00E13FC9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.,тв.,глух.,</w:t>
      </w:r>
      <w:r w:rsidR="00F40F5D" w:rsidRPr="00DD4B58">
        <w:rPr>
          <w:rFonts w:ascii="Times New Roman" w:hAnsi="Times New Roman" w:cs="Times New Roman"/>
          <w:sz w:val="24"/>
          <w:szCs w:val="24"/>
        </w:rPr>
        <w:t>парн</w:t>
      </w:r>
      <w:proofErr w:type="spellEnd"/>
      <w:r w:rsidR="00F40F5D" w:rsidRPr="00DD4B58">
        <w:rPr>
          <w:rFonts w:ascii="Times New Roman" w:hAnsi="Times New Roman" w:cs="Times New Roman"/>
          <w:sz w:val="24"/>
          <w:szCs w:val="24"/>
        </w:rPr>
        <w:t>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4б.,</w:t>
      </w:r>
      <w:r w:rsidR="009A6DEE">
        <w:rPr>
          <w:rFonts w:ascii="Times New Roman" w:hAnsi="Times New Roman" w:cs="Times New Roman"/>
          <w:sz w:val="24"/>
          <w:szCs w:val="24"/>
        </w:rPr>
        <w:t>4</w:t>
      </w:r>
      <w:r w:rsidRPr="00DD4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</w:p>
    <w:p w:rsidR="00F40F5D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Юла – 2 слог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1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</w:t>
      </w:r>
      <w:proofErr w:type="spellEnd"/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огл.,мягк.,зв.,непарн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,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      у 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ласный,безударный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,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   л  </w:t>
      </w:r>
      <w:proofErr w:type="spellStart"/>
      <w:proofErr w:type="gramStart"/>
      <w:r w:rsidRPr="00DD4B58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согл.,тв.,зв.,непарн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  а  </w:t>
      </w:r>
      <w:proofErr w:type="spellStart"/>
      <w:proofErr w:type="gramStart"/>
      <w:r w:rsidRPr="00DD4B58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– гласный, ударный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3 б. , 4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F5D" w:rsidRPr="000E6DD4" w:rsidRDefault="000E6DD4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D4">
        <w:rPr>
          <w:rFonts w:ascii="Times New Roman" w:hAnsi="Times New Roman" w:cs="Times New Roman"/>
          <w:b/>
          <w:sz w:val="24"/>
          <w:szCs w:val="24"/>
        </w:rPr>
        <w:t>26</w:t>
      </w:r>
      <w:r w:rsidR="00F40F5D" w:rsidRPr="000E6DD4">
        <w:rPr>
          <w:rFonts w:ascii="Times New Roman" w:hAnsi="Times New Roman" w:cs="Times New Roman"/>
          <w:b/>
          <w:sz w:val="24"/>
          <w:szCs w:val="24"/>
        </w:rPr>
        <w:t>.</w:t>
      </w:r>
      <w:r w:rsidR="00E13FC9" w:rsidRPr="000E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F5D" w:rsidRPr="000E6DD4">
        <w:rPr>
          <w:rFonts w:ascii="Times New Roman" w:hAnsi="Times New Roman" w:cs="Times New Roman"/>
          <w:b/>
          <w:sz w:val="24"/>
          <w:szCs w:val="24"/>
        </w:rPr>
        <w:t>Запись слов в транскрипции в строчку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Олень   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эн</w:t>
      </w:r>
      <w:proofErr w:type="spellEnd"/>
      <w:proofErr w:type="gramStart"/>
      <w:r w:rsidRPr="00DD4B5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 береза  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оза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, осень  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 xml:space="preserve">,  вода </w:t>
      </w:r>
      <w:proofErr w:type="spellStart"/>
      <w:r w:rsidRPr="00DD4B58"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 w:rsidRPr="00DD4B58">
        <w:rPr>
          <w:rFonts w:ascii="Times New Roman" w:hAnsi="Times New Roman" w:cs="Times New Roman"/>
          <w:sz w:val="24"/>
          <w:szCs w:val="24"/>
        </w:rPr>
        <w:t>, льёт 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58">
        <w:rPr>
          <w:rFonts w:ascii="Times New Roman" w:hAnsi="Times New Roman" w:cs="Times New Roman"/>
          <w:sz w:val="24"/>
          <w:szCs w:val="24"/>
        </w:rPr>
        <w:t>йот.</w:t>
      </w:r>
    </w:p>
    <w:p w:rsidR="00F40F5D" w:rsidRPr="000E6DD4" w:rsidRDefault="000E6DD4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D4">
        <w:rPr>
          <w:rFonts w:ascii="Times New Roman" w:hAnsi="Times New Roman" w:cs="Times New Roman"/>
          <w:b/>
          <w:sz w:val="24"/>
          <w:szCs w:val="24"/>
        </w:rPr>
        <w:t>27</w:t>
      </w:r>
      <w:r w:rsidR="00F40F5D" w:rsidRPr="000E6DD4">
        <w:rPr>
          <w:rFonts w:ascii="Times New Roman" w:hAnsi="Times New Roman" w:cs="Times New Roman"/>
          <w:b/>
          <w:sz w:val="24"/>
          <w:szCs w:val="24"/>
        </w:rPr>
        <w:t>. Члены предложения.</w:t>
      </w:r>
    </w:p>
    <w:p w:rsidR="00F40F5D" w:rsidRPr="000E6DD4" w:rsidRDefault="00F40F5D" w:rsidP="00F40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D4">
        <w:rPr>
          <w:rFonts w:ascii="Times New Roman" w:hAnsi="Times New Roman" w:cs="Times New Roman"/>
          <w:b/>
          <w:sz w:val="24"/>
          <w:szCs w:val="24"/>
        </w:rPr>
        <w:t>Подлежащее и сказуемое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Как найти.</w:t>
      </w:r>
      <w:r w:rsidR="00DC48C8">
        <w:rPr>
          <w:rFonts w:ascii="Times New Roman" w:hAnsi="Times New Roman" w:cs="Times New Roman"/>
          <w:sz w:val="24"/>
          <w:szCs w:val="24"/>
        </w:rPr>
        <w:t xml:space="preserve"> </w:t>
      </w:r>
      <w:r w:rsidR="00E13FC9">
        <w:rPr>
          <w:rFonts w:ascii="Times New Roman" w:hAnsi="Times New Roman" w:cs="Times New Roman"/>
          <w:sz w:val="24"/>
          <w:szCs w:val="24"/>
        </w:rPr>
        <w:t>Например:</w:t>
      </w:r>
      <w:r w:rsidRPr="00DD4B58">
        <w:rPr>
          <w:rFonts w:ascii="Times New Roman" w:hAnsi="Times New Roman" w:cs="Times New Roman"/>
          <w:sz w:val="24"/>
          <w:szCs w:val="24"/>
        </w:rPr>
        <w:t xml:space="preserve"> Птицы улетели на юг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Кто? птицы – это подлежащее, подчеркиваем одной чертой, выражено именем существительным.</w:t>
      </w:r>
    </w:p>
    <w:p w:rsidR="00F40F5D" w:rsidRPr="00DD4B58" w:rsidRDefault="00F40F5D" w:rsidP="00F40F5D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Вопрос к сказуемому от подлежащего. Птицы (что сделали?) улетели.</w:t>
      </w:r>
    </w:p>
    <w:p w:rsidR="00DC48C8" w:rsidRDefault="00F40F5D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Это сказуемое. Подчеркиваем двумя чертами, выражено глаголом.</w:t>
      </w:r>
    </w:p>
    <w:p w:rsidR="00DC48C8" w:rsidRDefault="00DC48C8" w:rsidP="00DD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8C8" w:rsidRDefault="00DC48C8" w:rsidP="00DD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8C8" w:rsidRDefault="00DC48C8" w:rsidP="00DD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8C8" w:rsidRDefault="00DC48C8" w:rsidP="00DD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8C8" w:rsidRDefault="00DC48C8" w:rsidP="00DD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02" w:rsidRPr="000E6DD4" w:rsidRDefault="00CC05C9" w:rsidP="00DD4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DD4">
        <w:rPr>
          <w:rFonts w:ascii="Times New Roman" w:hAnsi="Times New Roman" w:cs="Times New Roman"/>
          <w:b/>
          <w:sz w:val="24"/>
          <w:szCs w:val="24"/>
        </w:rPr>
        <w:t>Задания</w:t>
      </w:r>
      <w:r w:rsidR="000E6DD4" w:rsidRPr="000E6DD4">
        <w:rPr>
          <w:rFonts w:ascii="Times New Roman" w:hAnsi="Times New Roman" w:cs="Times New Roman"/>
          <w:b/>
          <w:sz w:val="24"/>
          <w:szCs w:val="24"/>
        </w:rPr>
        <w:t>.</w:t>
      </w:r>
    </w:p>
    <w:p w:rsidR="00853202" w:rsidRPr="00DD4B58" w:rsidRDefault="00853202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>1.Нахождение букв обозначающих гласные звуки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>ставим красной ручкой точку под найденной буквой)</w:t>
      </w:r>
    </w:p>
    <w:p w:rsidR="00DD4B58" w:rsidRDefault="00853202" w:rsidP="00DD4B58">
      <w:pPr>
        <w:jc w:val="both"/>
        <w:rPr>
          <w:rFonts w:ascii="Times New Roman" w:hAnsi="Times New Roman" w:cs="Times New Roman"/>
          <w:sz w:val="24"/>
          <w:szCs w:val="24"/>
        </w:rPr>
      </w:pPr>
      <w:r w:rsidRPr="00DD4B58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5C6F95" w:rsidRPr="00DD4B58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A02EB9" w:rsidRPr="00DD4B58">
        <w:rPr>
          <w:rFonts w:ascii="Times New Roman" w:hAnsi="Times New Roman" w:cs="Times New Roman"/>
          <w:sz w:val="24"/>
          <w:szCs w:val="24"/>
        </w:rPr>
        <w:t>слогов в словах (сколько гласных бу</w:t>
      </w:r>
      <w:proofErr w:type="gramStart"/>
      <w:r w:rsidR="00A02EB9" w:rsidRPr="00DD4B58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="00A02EB9" w:rsidRPr="00DD4B58">
        <w:rPr>
          <w:rFonts w:ascii="Times New Roman" w:hAnsi="Times New Roman" w:cs="Times New Roman"/>
          <w:sz w:val="24"/>
          <w:szCs w:val="24"/>
        </w:rPr>
        <w:t>ове</w:t>
      </w:r>
      <w:r w:rsidR="005467FF">
        <w:rPr>
          <w:rFonts w:ascii="Times New Roman" w:hAnsi="Times New Roman" w:cs="Times New Roman"/>
          <w:sz w:val="24"/>
          <w:szCs w:val="24"/>
        </w:rPr>
        <w:t>,</w:t>
      </w:r>
      <w:r w:rsidRPr="00DD4B58">
        <w:rPr>
          <w:rFonts w:ascii="Times New Roman" w:hAnsi="Times New Roman" w:cs="Times New Roman"/>
          <w:sz w:val="24"/>
          <w:szCs w:val="24"/>
        </w:rPr>
        <w:t xml:space="preserve"> </w:t>
      </w:r>
      <w:r w:rsidR="00A02EB9" w:rsidRPr="00DD4B58">
        <w:rPr>
          <w:rFonts w:ascii="Times New Roman" w:hAnsi="Times New Roman" w:cs="Times New Roman"/>
          <w:sz w:val="24"/>
          <w:szCs w:val="24"/>
        </w:rPr>
        <w:t>столько и слогов)</w:t>
      </w:r>
      <w:r w:rsidR="0054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A4" w:rsidRDefault="005467FF" w:rsidP="004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хождение букв,</w:t>
      </w:r>
      <w:r w:rsidR="004C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ающих</w:t>
      </w:r>
      <w:r w:rsidR="004C3CA4">
        <w:rPr>
          <w:rFonts w:ascii="Times New Roman" w:hAnsi="Times New Roman" w:cs="Times New Roman"/>
          <w:sz w:val="24"/>
          <w:szCs w:val="24"/>
        </w:rPr>
        <w:t xml:space="preserve"> мягкие согласные звуки</w:t>
      </w:r>
      <w:proofErr w:type="gramStart"/>
      <w:r w:rsidR="004C3CA4" w:rsidRPr="00DD4B5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C3CA4" w:rsidRPr="00DD4B58">
        <w:rPr>
          <w:rFonts w:ascii="Times New Roman" w:hAnsi="Times New Roman" w:cs="Times New Roman"/>
          <w:sz w:val="24"/>
          <w:szCs w:val="24"/>
        </w:rPr>
        <w:t xml:space="preserve">ставим </w:t>
      </w:r>
      <w:r w:rsidR="004C3CA4">
        <w:rPr>
          <w:rFonts w:ascii="Times New Roman" w:hAnsi="Times New Roman" w:cs="Times New Roman"/>
          <w:sz w:val="24"/>
          <w:szCs w:val="24"/>
        </w:rPr>
        <w:t>зелен</w:t>
      </w:r>
      <w:r w:rsidR="004C3CA4" w:rsidRPr="00DD4B58">
        <w:rPr>
          <w:rFonts w:ascii="Times New Roman" w:hAnsi="Times New Roman" w:cs="Times New Roman"/>
          <w:sz w:val="24"/>
          <w:szCs w:val="24"/>
        </w:rPr>
        <w:t>ой ручкой точку под найденной буквой)</w:t>
      </w:r>
    </w:p>
    <w:p w:rsidR="004C3CA4" w:rsidRDefault="004C3CA4" w:rsidP="004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C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Нахождение букв, обозначающих твердые  согласные звуки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D4B58">
        <w:rPr>
          <w:rFonts w:ascii="Times New Roman" w:hAnsi="Times New Roman" w:cs="Times New Roman"/>
          <w:sz w:val="24"/>
          <w:szCs w:val="24"/>
        </w:rPr>
        <w:t xml:space="preserve">ставим </w:t>
      </w:r>
      <w:r>
        <w:rPr>
          <w:rFonts w:ascii="Times New Roman" w:hAnsi="Times New Roman" w:cs="Times New Roman"/>
          <w:sz w:val="24"/>
          <w:szCs w:val="24"/>
        </w:rPr>
        <w:t xml:space="preserve">синей </w:t>
      </w:r>
      <w:r w:rsidRPr="00DD4B58">
        <w:rPr>
          <w:rFonts w:ascii="Times New Roman" w:hAnsi="Times New Roman" w:cs="Times New Roman"/>
          <w:sz w:val="24"/>
          <w:szCs w:val="24"/>
        </w:rPr>
        <w:t>ручкой точку под найденной буквой)</w:t>
      </w:r>
    </w:p>
    <w:p w:rsidR="004C3CA4" w:rsidRDefault="004C3CA4" w:rsidP="004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делить слова на с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\) и для перено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-чи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C3CA4" w:rsidRDefault="004C3CA4" w:rsidP="004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вить ударение в словах.</w:t>
      </w:r>
    </w:p>
    <w:p w:rsidR="004C3CA4" w:rsidRDefault="004C3CA4" w:rsidP="004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меть определять части 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бираем вопросы к словам</w:t>
      </w:r>
      <w:r w:rsidR="00DC48C8">
        <w:rPr>
          <w:rFonts w:ascii="Times New Roman" w:hAnsi="Times New Roman" w:cs="Times New Roman"/>
          <w:sz w:val="24"/>
          <w:szCs w:val="24"/>
        </w:rPr>
        <w:t xml:space="preserve">, над словами пишем- </w:t>
      </w:r>
      <w:proofErr w:type="spellStart"/>
      <w:r w:rsidR="00DC48C8">
        <w:rPr>
          <w:rFonts w:ascii="Times New Roman" w:hAnsi="Times New Roman" w:cs="Times New Roman"/>
          <w:sz w:val="24"/>
          <w:szCs w:val="24"/>
        </w:rPr>
        <w:t>сущ.,прил.,гл.,п</w:t>
      </w:r>
      <w:proofErr w:type="spellEnd"/>
      <w:r w:rsidR="00DC48C8">
        <w:rPr>
          <w:rFonts w:ascii="Times New Roman" w:hAnsi="Times New Roman" w:cs="Times New Roman"/>
          <w:sz w:val="24"/>
          <w:szCs w:val="24"/>
        </w:rPr>
        <w:t xml:space="preserve">.(предлог),с.(союз), 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3FC9" w:rsidRDefault="004C3CA4" w:rsidP="004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5369F">
        <w:rPr>
          <w:rFonts w:ascii="Times New Roman" w:hAnsi="Times New Roman" w:cs="Times New Roman"/>
          <w:sz w:val="24"/>
          <w:szCs w:val="24"/>
        </w:rPr>
        <w:t xml:space="preserve">Уметь подбирать проверочные слова к словам с безударной гласной и парной согласной </w:t>
      </w:r>
      <w:proofErr w:type="gramStart"/>
      <w:r w:rsidR="00D536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53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A4" w:rsidRDefault="00D5369F" w:rsidP="004C3C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н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402BB" w:rsidRDefault="00F402BB" w:rsidP="004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хождение букв, указывающих на мягкость согласных зву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, е, ё,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02BB" w:rsidRDefault="00F402BB" w:rsidP="00F40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хождение букв, указывающих на твердость согласных зву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э, о, 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02BB" w:rsidRDefault="00F402BB" w:rsidP="00F40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4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е букв, обозначающих звонкие и  глухие  согласные звуки</w:t>
      </w:r>
      <w:proofErr w:type="gramStart"/>
      <w:r w:rsidRPr="00DD4B58"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 карандашом</w:t>
      </w:r>
      <w:r w:rsidR="005F4EF4">
        <w:rPr>
          <w:rFonts w:ascii="Times New Roman" w:hAnsi="Times New Roman" w:cs="Times New Roman"/>
          <w:sz w:val="24"/>
          <w:szCs w:val="24"/>
        </w:rPr>
        <w:t>)</w:t>
      </w:r>
    </w:p>
    <w:p w:rsidR="00F402BB" w:rsidRDefault="00F402BB" w:rsidP="004C3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2BB" w:rsidRDefault="00F402BB" w:rsidP="004C3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CA4" w:rsidRPr="00DD4B58" w:rsidRDefault="004C3CA4" w:rsidP="004C3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7FF" w:rsidRPr="00DD4B58" w:rsidRDefault="005467FF" w:rsidP="00DD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69F" w:rsidRDefault="00D5369F" w:rsidP="00DD4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02" w:rsidRPr="00DD4B58" w:rsidRDefault="00853202" w:rsidP="00DD4B58"/>
    <w:sectPr w:rsidR="00853202" w:rsidRPr="00DD4B58" w:rsidSect="00DD4B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A3C"/>
    <w:rsid w:val="000D7F9D"/>
    <w:rsid w:val="000E6DD4"/>
    <w:rsid w:val="00164761"/>
    <w:rsid w:val="004C3CA4"/>
    <w:rsid w:val="005467FF"/>
    <w:rsid w:val="00570227"/>
    <w:rsid w:val="005C6F95"/>
    <w:rsid w:val="005F4EF4"/>
    <w:rsid w:val="00641F43"/>
    <w:rsid w:val="006E2A3A"/>
    <w:rsid w:val="00853202"/>
    <w:rsid w:val="00901AA4"/>
    <w:rsid w:val="009026B3"/>
    <w:rsid w:val="009A6DEE"/>
    <w:rsid w:val="00A02EB9"/>
    <w:rsid w:val="00B44161"/>
    <w:rsid w:val="00C14E8D"/>
    <w:rsid w:val="00CA0A3C"/>
    <w:rsid w:val="00CC05C9"/>
    <w:rsid w:val="00CF5615"/>
    <w:rsid w:val="00D32915"/>
    <w:rsid w:val="00D5369F"/>
    <w:rsid w:val="00DC48C8"/>
    <w:rsid w:val="00DD4B58"/>
    <w:rsid w:val="00E13FC9"/>
    <w:rsid w:val="00EB1B49"/>
    <w:rsid w:val="00EE100F"/>
    <w:rsid w:val="00F402BB"/>
    <w:rsid w:val="00F40F5D"/>
    <w:rsid w:val="00F67C5E"/>
    <w:rsid w:val="00F8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7B96-A2CE-4CC5-AABC-213C2514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97 г. Елец"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Ин.яз</dc:creator>
  <cp:keywords/>
  <dc:description/>
  <cp:lastModifiedBy>Admin</cp:lastModifiedBy>
  <cp:revision>8</cp:revision>
  <cp:lastPrinted>2012-12-26T22:50:00Z</cp:lastPrinted>
  <dcterms:created xsi:type="dcterms:W3CDTF">2012-11-18T21:19:00Z</dcterms:created>
  <dcterms:modified xsi:type="dcterms:W3CDTF">2013-06-15T10:31:00Z</dcterms:modified>
</cp:coreProperties>
</file>